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B30D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431B944" w14:textId="77777777" w:rsidR="00A05C55" w:rsidRPr="000755EB" w:rsidRDefault="00A05C55" w:rsidP="00A05C5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029D1A62" w14:textId="5BCE7534" w:rsidR="00A05C55" w:rsidRDefault="00A05C55" w:rsidP="00A05C5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-</w:t>
      </w:r>
      <w:r>
        <w:rPr>
          <w:rFonts w:ascii="Times New Roman" w:hAnsi="Times New Roman"/>
          <w:i/>
          <w:iCs/>
          <w:sz w:val="20"/>
          <w:szCs w:val="20"/>
        </w:rPr>
        <w:t>3rd</w:t>
      </w:r>
      <w:r w:rsidRPr="00F551EE">
        <w:rPr>
          <w:rFonts w:ascii="Times New Roman" w:hAnsi="Times New Roman"/>
          <w:i/>
          <w:iCs/>
          <w:sz w:val="20"/>
          <w:szCs w:val="20"/>
        </w:rPr>
        <w:t xml:space="preserve"> week</w:t>
      </w:r>
      <w:r>
        <w:rPr>
          <w:rFonts w:ascii="Times New Roman" w:hAnsi="Times New Roman"/>
          <w:sz w:val="20"/>
          <w:szCs w:val="20"/>
        </w:rPr>
        <w:t>)</w:t>
      </w:r>
    </w:p>
    <w:p w14:paraId="6009E04E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75EF028E" w14:textId="77777777" w:rsidR="00A05C55" w:rsidRPr="00AE6287" w:rsidRDefault="00A05C55" w:rsidP="00A05C55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6D41F2F3" w14:textId="77777777" w:rsidR="00A05C55" w:rsidRPr="00CA59A5" w:rsidRDefault="00A05C55" w:rsidP="00A05C55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16124DBD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73D1012" w14:textId="495DA0B4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29/21</w:t>
      </w:r>
    </w:p>
    <w:p w14:paraId="5C9E5628" w14:textId="43234F69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15</w:t>
      </w:r>
    </w:p>
    <w:p w14:paraId="415C31A5" w14:textId="2933128B" w:rsidR="00A05C55" w:rsidRDefault="00A05C55" w:rsidP="00A05C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B5EC4">
        <w:rPr>
          <w:rFonts w:ascii="Times New Roman" w:hAnsi="Times New Roman" w:cs="Times New Roman"/>
        </w:rPr>
        <w:t>For what reason Pilate crucify Jesus</w:t>
      </w:r>
      <w:r>
        <w:rPr>
          <w:rFonts w:ascii="Times New Roman" w:hAnsi="Times New Roman" w:cs="Times New Roman"/>
        </w:rPr>
        <w:t>? _</w:t>
      </w:r>
      <w:r w:rsidR="00AB5EC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</w:t>
      </w:r>
    </w:p>
    <w:p w14:paraId="275B36B0" w14:textId="1BBB46BE" w:rsidR="00AB5EC4" w:rsidRDefault="00AB5EC4" w:rsidP="00A05C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08E95D1D" w14:textId="2B68E8E9" w:rsidR="00A05C55" w:rsidRDefault="00A05C55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B5EC4">
        <w:rPr>
          <w:rFonts w:ascii="Times New Roman" w:hAnsi="Times New Roman"/>
        </w:rPr>
        <w:t>Why did Joseph have to be very courageous/bold in order to ask for Jesus’ body</w:t>
      </w:r>
      <w:r>
        <w:rPr>
          <w:rFonts w:ascii="Times New Roman" w:hAnsi="Times New Roman"/>
        </w:rPr>
        <w:t>? __</w:t>
      </w:r>
      <w:r w:rsidR="00AB5EC4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 xml:space="preserve">__________________ </w:t>
      </w:r>
    </w:p>
    <w:p w14:paraId="7BA5D0A9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342ED44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22F3435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7F2BC95" w14:textId="520A7F9C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30/21 </w:t>
      </w:r>
    </w:p>
    <w:p w14:paraId="2639661D" w14:textId="5E8F0969" w:rsidR="00A05C55" w:rsidRPr="00605EE0" w:rsidRDefault="00A05C55" w:rsidP="00A05C55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ark 16</w:t>
      </w:r>
    </w:p>
    <w:p w14:paraId="030F330A" w14:textId="17BC07B9" w:rsidR="00A05C55" w:rsidRDefault="00206F13" w:rsidP="00A05C5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. For what reason did t</w:t>
      </w:r>
      <w:r>
        <w:rPr>
          <w:rFonts w:ascii="Times New Roman" w:hAnsi="Times New Roman"/>
          <w:bCs/>
        </w:rPr>
        <w:t xml:space="preserve">he women visited Jesus’ tomb? </w:t>
      </w:r>
      <w:r w:rsidR="00A05C55">
        <w:rPr>
          <w:rFonts w:ascii="Times New Roman" w:hAnsi="Times New Roman"/>
          <w:bCs/>
        </w:rPr>
        <w:t>______________</w:t>
      </w:r>
    </w:p>
    <w:p w14:paraId="2380F031" w14:textId="6EEF1C3E" w:rsidR="00206F13" w:rsidRDefault="00206F13" w:rsidP="00A05C5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925CB90" w14:textId="5C0EF7BD" w:rsidR="00A05C55" w:rsidRDefault="00A05C55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06F13">
        <w:rPr>
          <w:rFonts w:ascii="Times New Roman" w:hAnsi="Times New Roman"/>
        </w:rPr>
        <w:t>What did the angel instruct the women? 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13D4D064" w14:textId="3313F225" w:rsidR="00A05C55" w:rsidRDefault="00A05C55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06F13">
        <w:rPr>
          <w:rFonts w:ascii="Times New Roman" w:hAnsi="Times New Roman"/>
        </w:rPr>
        <w:t>Why do you think the disciples did not believe Jesus has risen from the dead</w:t>
      </w:r>
      <w:r>
        <w:rPr>
          <w:rFonts w:ascii="Times New Roman" w:hAnsi="Times New Roman"/>
        </w:rPr>
        <w:t>? __________</w:t>
      </w:r>
      <w:r w:rsidR="00206F13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</w:t>
      </w:r>
    </w:p>
    <w:p w14:paraId="664B35B0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E5784F7" w14:textId="7E0428C8" w:rsidR="00A05C55" w:rsidRDefault="00206F13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was Jesus’ commandment to all of the disciples? ____________</w:t>
      </w:r>
    </w:p>
    <w:p w14:paraId="009D80B7" w14:textId="6C39561B" w:rsidR="00206F13" w:rsidRDefault="00206F13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p w14:paraId="2E94E461" w14:textId="4AA27740" w:rsidR="00A05C55" w:rsidRPr="00415A5C" w:rsidRDefault="00A05C55" w:rsidP="00A05C55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210A1F67" w14:textId="330316E0" w:rsidR="00A05C55" w:rsidRPr="00656618" w:rsidRDefault="00A05C55" w:rsidP="00A05C5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1/21</w:t>
      </w:r>
    </w:p>
    <w:p w14:paraId="1C6374CF" w14:textId="0F71EF39" w:rsidR="00A05C55" w:rsidRPr="00D170FD" w:rsidRDefault="00A05C55" w:rsidP="00A05C5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Genesis 1</w:t>
      </w:r>
    </w:p>
    <w:p w14:paraId="2E84DA21" w14:textId="26DFA35B" w:rsidR="00A05C55" w:rsidRDefault="00A05C55" w:rsidP="00A05C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D66D7">
        <w:rPr>
          <w:rFonts w:ascii="Times New Roman" w:hAnsi="Times New Roman"/>
        </w:rPr>
        <w:t>Who create heaven, earth, and all creatures? ______</w:t>
      </w:r>
      <w:r>
        <w:rPr>
          <w:rFonts w:ascii="Times New Roman" w:hAnsi="Times New Roman"/>
        </w:rPr>
        <w:t>_______________</w:t>
      </w:r>
    </w:p>
    <w:p w14:paraId="53CA796C" w14:textId="738AB0A6" w:rsidR="00A05C55" w:rsidRDefault="00A05C55" w:rsidP="00A05C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D66D7">
        <w:rPr>
          <w:rFonts w:ascii="Times New Roman" w:hAnsi="Times New Roman"/>
        </w:rPr>
        <w:t>How long did it take him to create everything</w:t>
      </w:r>
      <w:r>
        <w:rPr>
          <w:rFonts w:ascii="Times New Roman" w:hAnsi="Times New Roman"/>
        </w:rPr>
        <w:t>? _________</w:t>
      </w:r>
      <w:r w:rsidR="00FD66D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</w:p>
    <w:p w14:paraId="53389FE3" w14:textId="77777777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3650132" w14:textId="3C4BB295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2/21</w:t>
      </w:r>
      <w:r>
        <w:rPr>
          <w:rFonts w:ascii="Times New Roman" w:hAnsi="Times New Roman"/>
          <w:b/>
        </w:rPr>
        <w:tab/>
      </w:r>
    </w:p>
    <w:p w14:paraId="389A001A" w14:textId="71E8A279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2</w:t>
      </w:r>
    </w:p>
    <w:p w14:paraId="50217291" w14:textId="6BE807C2" w:rsidR="00A05C55" w:rsidRDefault="00A05C55" w:rsidP="002078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85D08">
        <w:rPr>
          <w:rFonts w:ascii="Times New Roman" w:hAnsi="Times New Roman"/>
        </w:rPr>
        <w:t>What did God do on the Sabbath day? _________________________</w:t>
      </w:r>
      <w:r>
        <w:rPr>
          <w:rFonts w:ascii="Times New Roman" w:hAnsi="Times New Roman"/>
        </w:rPr>
        <w:t xml:space="preserve"> 2. </w:t>
      </w:r>
      <w:r w:rsidR="00207853">
        <w:rPr>
          <w:rFonts w:ascii="Times New Roman" w:hAnsi="Times New Roman"/>
        </w:rPr>
        <w:t>What did God do to turn man into a living being</w:t>
      </w:r>
      <w:r>
        <w:rPr>
          <w:rFonts w:ascii="Times New Roman" w:hAnsi="Times New Roman"/>
        </w:rPr>
        <w:t>? _______________</w:t>
      </w:r>
      <w:r w:rsidR="00207853">
        <w:rPr>
          <w:rFonts w:ascii="Times New Roman" w:hAnsi="Times New Roman"/>
        </w:rPr>
        <w:t>_</w:t>
      </w:r>
    </w:p>
    <w:p w14:paraId="3F7EA014" w14:textId="264A4A97" w:rsidR="00207853" w:rsidRDefault="00207853" w:rsidP="002078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B1C4638" w14:textId="70C5E212" w:rsidR="00207853" w:rsidRDefault="00207853" w:rsidP="002078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were allowed to live in the Garden of Eden? ________________</w:t>
      </w:r>
    </w:p>
    <w:p w14:paraId="727EBE6D" w14:textId="05FBF0DA" w:rsidR="009F337D" w:rsidRDefault="009F337D" w:rsidP="002078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command did God give them? ___________________________</w:t>
      </w:r>
    </w:p>
    <w:p w14:paraId="2D538EBF" w14:textId="6958F043" w:rsidR="009F337D" w:rsidRDefault="009F337D" w:rsidP="002078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14063740" w14:textId="33CCC7BF" w:rsidR="009F337D" w:rsidRDefault="009F337D" w:rsidP="002078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E3508DB" w14:textId="77777777" w:rsidR="00A05C55" w:rsidRDefault="00A05C55" w:rsidP="00A05C55">
      <w:pPr>
        <w:spacing w:after="0" w:line="240" w:lineRule="auto"/>
        <w:rPr>
          <w:rFonts w:ascii="Times New Roman" w:hAnsi="Times New Roman"/>
        </w:rPr>
      </w:pPr>
    </w:p>
    <w:p w14:paraId="43A18DC7" w14:textId="0DF0956F" w:rsidR="00A05C55" w:rsidRPr="00BA171E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2/3/21 </w:t>
      </w:r>
    </w:p>
    <w:p w14:paraId="27C8EB6E" w14:textId="791B0369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3</w:t>
      </w:r>
    </w:p>
    <w:p w14:paraId="33E19B92" w14:textId="4CC2ACC8" w:rsidR="00C85D08" w:rsidRDefault="00A05C55" w:rsidP="00A05C5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C85D08">
        <w:rPr>
          <w:rFonts w:ascii="Times New Roman" w:hAnsi="Times New Roman"/>
          <w:bCs/>
        </w:rPr>
        <w:t>What was the first sin mankind committed against the Lord</w:t>
      </w:r>
      <w:r>
        <w:rPr>
          <w:rFonts w:ascii="Times New Roman" w:hAnsi="Times New Roman"/>
          <w:bCs/>
        </w:rPr>
        <w:t>? ________________________________________________</w:t>
      </w:r>
      <w:r w:rsidR="00C85D08">
        <w:rPr>
          <w:rFonts w:ascii="Times New Roman" w:hAnsi="Times New Roman"/>
          <w:bCs/>
        </w:rPr>
        <w:t>__________</w:t>
      </w:r>
    </w:p>
    <w:p w14:paraId="61FC9029" w14:textId="7576FB14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C85D08">
        <w:rPr>
          <w:rFonts w:ascii="Times New Roman" w:hAnsi="Times New Roman"/>
          <w:bCs/>
        </w:rPr>
        <w:t>Have the modern-day people escaped the consequence of this sin</w:t>
      </w:r>
      <w:r>
        <w:rPr>
          <w:rFonts w:ascii="Times New Roman" w:hAnsi="Times New Roman"/>
          <w:bCs/>
        </w:rPr>
        <w:t>? _______________</w:t>
      </w:r>
      <w:r w:rsidR="00C85D08">
        <w:rPr>
          <w:rFonts w:ascii="Times New Roman" w:hAnsi="Times New Roman"/>
          <w:bCs/>
        </w:rPr>
        <w:t>___________________________________________</w:t>
      </w:r>
    </w:p>
    <w:p w14:paraId="182C964D" w14:textId="3E693E72" w:rsidR="00A05C55" w:rsidRDefault="00C85D08" w:rsidP="00A05C5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o asked mankind to leave the Garden</w:t>
      </w:r>
      <w:r w:rsidR="00207853">
        <w:rPr>
          <w:rFonts w:ascii="Times New Roman" w:hAnsi="Times New Roman"/>
          <w:bCs/>
        </w:rPr>
        <w:t xml:space="preserve"> of Eden</w:t>
      </w:r>
      <w:r>
        <w:rPr>
          <w:rFonts w:ascii="Times New Roman" w:hAnsi="Times New Roman"/>
          <w:bCs/>
        </w:rPr>
        <w:t>? ________________</w:t>
      </w:r>
    </w:p>
    <w:p w14:paraId="26A7E196" w14:textId="5CFDD673" w:rsidR="00C85D08" w:rsidRPr="00551F69" w:rsidRDefault="00C85D08" w:rsidP="00A05C55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18EB875" w14:textId="280447F4" w:rsidR="00A05C55" w:rsidRPr="0088678F" w:rsidRDefault="00A05C55" w:rsidP="00A05C5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2/4/21</w:t>
      </w:r>
    </w:p>
    <w:p w14:paraId="5B47019F" w14:textId="4A224B14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4</w:t>
      </w:r>
    </w:p>
    <w:p w14:paraId="4E16158A" w14:textId="719A6DF7" w:rsidR="00A05C55" w:rsidRDefault="00A05C55" w:rsidP="00A05C5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273A33">
        <w:rPr>
          <w:rFonts w:ascii="Times New Roman" w:hAnsi="Times New Roman"/>
          <w:bCs/>
        </w:rPr>
        <w:t>This chapter mentioned how many children of Adam and Eve?</w:t>
      </w:r>
    </w:p>
    <w:p w14:paraId="40454033" w14:textId="77777777" w:rsidR="00A05C55" w:rsidRDefault="00A05C55" w:rsidP="00A05C5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BBCC20A" w14:textId="1C2323EB" w:rsidR="00A05C55" w:rsidRDefault="00A05C55" w:rsidP="00A05C5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273A33">
        <w:rPr>
          <w:rFonts w:ascii="Times New Roman" w:hAnsi="Times New Roman"/>
          <w:bCs/>
        </w:rPr>
        <w:t>What are their names</w:t>
      </w:r>
      <w:r>
        <w:rPr>
          <w:rFonts w:ascii="Times New Roman" w:hAnsi="Times New Roman"/>
          <w:bCs/>
        </w:rPr>
        <w:t>? ____________</w:t>
      </w:r>
      <w:r w:rsidR="00273A33">
        <w:rPr>
          <w:rFonts w:ascii="Times New Roman" w:hAnsi="Times New Roman"/>
          <w:bCs/>
        </w:rPr>
        <w:t>_________________________</w:t>
      </w:r>
      <w:r>
        <w:rPr>
          <w:rFonts w:ascii="Times New Roman" w:hAnsi="Times New Roman"/>
          <w:bCs/>
        </w:rPr>
        <w:t>_</w:t>
      </w:r>
    </w:p>
    <w:p w14:paraId="0F2DAF53" w14:textId="4ECC34F0" w:rsidR="00A05C55" w:rsidRDefault="00A05C55" w:rsidP="00A05C5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273A33">
        <w:rPr>
          <w:rFonts w:ascii="Times New Roman" w:hAnsi="Times New Roman"/>
          <w:bCs/>
        </w:rPr>
        <w:t>Why did Cain kill his brother</w:t>
      </w:r>
      <w:r>
        <w:rPr>
          <w:rFonts w:ascii="Times New Roman" w:hAnsi="Times New Roman"/>
          <w:bCs/>
        </w:rPr>
        <w:t>? ________</w:t>
      </w:r>
      <w:r w:rsidR="00273A33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>___________________</w:t>
      </w:r>
    </w:p>
    <w:p w14:paraId="66ABBD5F" w14:textId="77777777" w:rsidR="00A05C55" w:rsidRDefault="00A05C55" w:rsidP="00A05C5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58CC485" w14:textId="77777777" w:rsidR="00A05C55" w:rsidRDefault="00A05C55" w:rsidP="00A05C5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45C0871" w14:textId="77777777" w:rsidR="00A05C55" w:rsidRPr="00DE7B58" w:rsidRDefault="00A05C55" w:rsidP="00A05C5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39BCC6FF" w14:textId="5F0B0ED5" w:rsidR="00A05C55" w:rsidRPr="00100F6C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5/21</w:t>
      </w:r>
      <w:r>
        <w:rPr>
          <w:rFonts w:ascii="Times New Roman" w:hAnsi="Times New Roman"/>
          <w:b/>
        </w:rPr>
        <w:tab/>
      </w:r>
    </w:p>
    <w:p w14:paraId="1A2AE65A" w14:textId="74430F45" w:rsidR="00A05C55" w:rsidRDefault="00A05C55" w:rsidP="00A05C5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5</w:t>
      </w:r>
    </w:p>
    <w:p w14:paraId="7AD3C9A2" w14:textId="20982330" w:rsidR="00A05C55" w:rsidRDefault="00A05C55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Who was Noah’s parent? ___________________________________</w:t>
      </w:r>
    </w:p>
    <w:p w14:paraId="29EB3BDF" w14:textId="0D8880F0" w:rsidR="00A05C55" w:rsidRDefault="00A05C55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Who lived the longest and how old? ___________________________</w:t>
      </w:r>
    </w:p>
    <w:p w14:paraId="4064A2C4" w14:textId="7620F369" w:rsidR="00A05C55" w:rsidRDefault="00A05C55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rite down </w:t>
      </w:r>
      <w:r w:rsidR="003366AB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verse which states the same ending for all mankind.   ______________________________</w:t>
      </w:r>
      <w:r w:rsidR="003366AB">
        <w:rPr>
          <w:rFonts w:ascii="Times New Roman" w:hAnsi="Times New Roman"/>
        </w:rPr>
        <w:t>____________________________</w:t>
      </w:r>
    </w:p>
    <w:p w14:paraId="6926EA18" w14:textId="3786E623" w:rsidR="003366AB" w:rsidRDefault="003366AB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3366AB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32213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3FF1"/>
    <w:rsid w:val="000F57EF"/>
    <w:rsid w:val="00114C31"/>
    <w:rsid w:val="001159C0"/>
    <w:rsid w:val="00122CA4"/>
    <w:rsid w:val="00127EF2"/>
    <w:rsid w:val="0013443E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06F13"/>
    <w:rsid w:val="0020785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0AA"/>
    <w:rsid w:val="00273A33"/>
    <w:rsid w:val="00273F00"/>
    <w:rsid w:val="00282B8B"/>
    <w:rsid w:val="00287C8C"/>
    <w:rsid w:val="0029204E"/>
    <w:rsid w:val="002A2051"/>
    <w:rsid w:val="002A7703"/>
    <w:rsid w:val="002B3BED"/>
    <w:rsid w:val="002C3CE0"/>
    <w:rsid w:val="002C6F6F"/>
    <w:rsid w:val="002D00C6"/>
    <w:rsid w:val="002D6867"/>
    <w:rsid w:val="002D6A8C"/>
    <w:rsid w:val="002F3181"/>
    <w:rsid w:val="002F3211"/>
    <w:rsid w:val="002F5114"/>
    <w:rsid w:val="00316714"/>
    <w:rsid w:val="003259B8"/>
    <w:rsid w:val="003275F7"/>
    <w:rsid w:val="00331173"/>
    <w:rsid w:val="003366AB"/>
    <w:rsid w:val="00336B4C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07B5E"/>
    <w:rsid w:val="00410B88"/>
    <w:rsid w:val="00413A68"/>
    <w:rsid w:val="00415A5C"/>
    <w:rsid w:val="0042123B"/>
    <w:rsid w:val="00421D7A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0696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0659D"/>
    <w:rsid w:val="00614C2C"/>
    <w:rsid w:val="00631BE7"/>
    <w:rsid w:val="00633D1A"/>
    <w:rsid w:val="006358CE"/>
    <w:rsid w:val="00636FBD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6A31"/>
    <w:rsid w:val="00807078"/>
    <w:rsid w:val="00811614"/>
    <w:rsid w:val="00812FEA"/>
    <w:rsid w:val="0081533D"/>
    <w:rsid w:val="00827F07"/>
    <w:rsid w:val="008375F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E4D1E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0FB0"/>
    <w:rsid w:val="00941B6E"/>
    <w:rsid w:val="0094258F"/>
    <w:rsid w:val="00942EC8"/>
    <w:rsid w:val="009634E5"/>
    <w:rsid w:val="009663AE"/>
    <w:rsid w:val="00974526"/>
    <w:rsid w:val="0097735D"/>
    <w:rsid w:val="00981469"/>
    <w:rsid w:val="0098444D"/>
    <w:rsid w:val="00984867"/>
    <w:rsid w:val="00991E3B"/>
    <w:rsid w:val="00992FF0"/>
    <w:rsid w:val="009A1930"/>
    <w:rsid w:val="009A1C94"/>
    <w:rsid w:val="009A65F3"/>
    <w:rsid w:val="009A7C2B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337D"/>
    <w:rsid w:val="009F7A43"/>
    <w:rsid w:val="00A05C55"/>
    <w:rsid w:val="00A117F0"/>
    <w:rsid w:val="00A154B9"/>
    <w:rsid w:val="00A209F2"/>
    <w:rsid w:val="00A21154"/>
    <w:rsid w:val="00A245D6"/>
    <w:rsid w:val="00A316B9"/>
    <w:rsid w:val="00A4244F"/>
    <w:rsid w:val="00A5093A"/>
    <w:rsid w:val="00A52197"/>
    <w:rsid w:val="00A53D2D"/>
    <w:rsid w:val="00A60184"/>
    <w:rsid w:val="00A90377"/>
    <w:rsid w:val="00A9545A"/>
    <w:rsid w:val="00A97B5F"/>
    <w:rsid w:val="00AB1549"/>
    <w:rsid w:val="00AB16A0"/>
    <w:rsid w:val="00AB1922"/>
    <w:rsid w:val="00AB5EC4"/>
    <w:rsid w:val="00AC5DFD"/>
    <w:rsid w:val="00AD13D9"/>
    <w:rsid w:val="00AE1B3E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5209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06D5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43A4E"/>
    <w:rsid w:val="00C5579D"/>
    <w:rsid w:val="00C63974"/>
    <w:rsid w:val="00C66501"/>
    <w:rsid w:val="00C715B9"/>
    <w:rsid w:val="00C8054D"/>
    <w:rsid w:val="00C84A60"/>
    <w:rsid w:val="00C85D08"/>
    <w:rsid w:val="00C93B2A"/>
    <w:rsid w:val="00C95F79"/>
    <w:rsid w:val="00C970E5"/>
    <w:rsid w:val="00CA1F5D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76F1F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4E00"/>
    <w:rsid w:val="00DE7B58"/>
    <w:rsid w:val="00E03DCA"/>
    <w:rsid w:val="00E045C5"/>
    <w:rsid w:val="00E24A4F"/>
    <w:rsid w:val="00E26964"/>
    <w:rsid w:val="00E26BF6"/>
    <w:rsid w:val="00E34BD5"/>
    <w:rsid w:val="00E3542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51EE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D66D7"/>
    <w:rsid w:val="00FE2893"/>
    <w:rsid w:val="00FE44A0"/>
    <w:rsid w:val="00FE730F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301</cp:revision>
  <cp:lastPrinted>2021-10-24T03:31:00Z</cp:lastPrinted>
  <dcterms:created xsi:type="dcterms:W3CDTF">2021-01-03T06:49:00Z</dcterms:created>
  <dcterms:modified xsi:type="dcterms:W3CDTF">2021-11-28T17:10:00Z</dcterms:modified>
</cp:coreProperties>
</file>